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76" w:rsidRDefault="00FD7376">
      <w:r w:rsidRPr="00FD7376">
        <w:rPr>
          <w:b/>
        </w:rPr>
        <w:t xml:space="preserve"> MODULO ADESIONE CORSO DI PREPARAZIONE</w:t>
      </w:r>
      <w:r w:rsidR="0086757B">
        <w:rPr>
          <w:b/>
        </w:rPr>
        <w:t xml:space="preserve"> ANICIA</w:t>
      </w:r>
      <w:r w:rsidRPr="00FD7376">
        <w:rPr>
          <w:b/>
        </w:rPr>
        <w:t xml:space="preserve"> CONCORSO NAZIONALE D</w:t>
      </w:r>
      <w:r w:rsidR="0086757B">
        <w:rPr>
          <w:b/>
        </w:rPr>
        <w:t>IRIGENTI SCOLASTICI</w:t>
      </w:r>
      <w:r w:rsidRPr="00FD7376">
        <w:rPr>
          <w:b/>
        </w:rPr>
        <w:t xml:space="preserve"> </w:t>
      </w:r>
    </w:p>
    <w:p w:rsidR="00FD7376" w:rsidRDefault="00FD7376" w:rsidP="00FD7376">
      <w:r>
        <w:t xml:space="preserve">TITOLI DI AMMISSIONE </w:t>
      </w:r>
      <w:bookmarkStart w:id="0" w:name="_GoBack"/>
      <w:bookmarkEnd w:id="0"/>
      <w:r>
        <w:t>CONCORSO</w:t>
      </w:r>
    </w:p>
    <w:p w:rsidR="00FD7376" w:rsidRDefault="00FD7376" w:rsidP="00FD7376">
      <w:r>
        <w:t>NOME ____________________________________</w:t>
      </w:r>
      <w:r w:rsidRPr="00FD7376">
        <w:t xml:space="preserve"> </w:t>
      </w:r>
      <w:r>
        <w:t>COGNOME___________________________________</w:t>
      </w:r>
    </w:p>
    <w:p w:rsidR="00FD7376" w:rsidRDefault="00FD7376" w:rsidP="00FD7376">
      <w:r>
        <w:t>NATO A___________________________________IL____________________________________________</w:t>
      </w:r>
    </w:p>
    <w:p w:rsidR="00FD7376" w:rsidRDefault="00FD7376" w:rsidP="00FD7376">
      <w:r>
        <w:t>TEL______________CELL_____________________ MAIL_________________________________________</w:t>
      </w:r>
    </w:p>
    <w:p w:rsidR="00FD7376" w:rsidRDefault="00FD7376" w:rsidP="00FD7376">
      <w:r>
        <w:t>ABILITATO IN ___________________________________ POSTO___________________________________</w:t>
      </w:r>
    </w:p>
    <w:p w:rsidR="00FD7376" w:rsidRDefault="00FD7376" w:rsidP="00FD7376">
      <w:r>
        <w:t>CLASSE DI CONCORSO___________________________ GRADO____________________________________</w:t>
      </w:r>
    </w:p>
    <w:p w:rsidR="00FD7376" w:rsidRDefault="00FD7376" w:rsidP="00FD7376">
      <w:r>
        <w:t>CON _________________________________________________________________________________</w:t>
      </w:r>
    </w:p>
    <w:p w:rsidR="0086757B" w:rsidRDefault="0086757B" w:rsidP="00FD7376">
      <w:r>
        <w:t xml:space="preserve">HA GIA’ FREQUENTATO UN CORSO DI PREPARAZIONE PER DIRIGENTI SCOLASTICI? </w:t>
      </w:r>
      <w:proofErr w:type="gramStart"/>
      <w:r>
        <w:t>( rispondere</w:t>
      </w:r>
      <w:proofErr w:type="gramEnd"/>
      <w:r>
        <w:t xml:space="preserve"> sì ,    no))</w:t>
      </w:r>
    </w:p>
    <w:p w:rsidR="0086757B" w:rsidRDefault="0086757B" w:rsidP="00FD7376">
      <w:r>
        <w:t>__________________________________________________</w:t>
      </w:r>
    </w:p>
    <w:p w:rsidR="0086757B" w:rsidRDefault="0086757B" w:rsidP="0086757B">
      <w:r>
        <w:t>TITOLARE PRESSO</w:t>
      </w:r>
      <w:r>
        <w:t>________________________________________________________</w:t>
      </w:r>
    </w:p>
    <w:p w:rsidR="00FD7376" w:rsidRDefault="0086757B" w:rsidP="00FD7376">
      <w:r>
        <w:t xml:space="preserve">IN SERVIZIO </w:t>
      </w:r>
      <w:proofErr w:type="gramStart"/>
      <w:r>
        <w:t>PRESSO</w:t>
      </w:r>
      <w:r w:rsidR="00FD7376">
        <w:t>._</w:t>
      </w:r>
      <w:proofErr w:type="gramEnd"/>
      <w:r w:rsidR="00FD7376">
        <w:t>_____________________________________________________</w:t>
      </w:r>
    </w:p>
    <w:p w:rsidR="0086757B" w:rsidRDefault="0086757B" w:rsidP="00FD7376">
      <w:r>
        <w:t xml:space="preserve"> E’ INTERESSATO ALLA PREPARAZIONE:</w:t>
      </w:r>
    </w:p>
    <w:p w:rsidR="0086757B" w:rsidRDefault="0086757B" w:rsidP="00FD737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41910</wp:posOffset>
                </wp:positionV>
                <wp:extent cx="190500" cy="1238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8D91" id="Rettangolo 2" o:spid="_x0000_s1026" style="position:absolute;margin-left:172.8pt;margin-top:3.3pt;width:15pt;height:9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E16828" wp14:editId="1C65772A">
                <wp:simplePos x="0" y="0"/>
                <wp:positionH relativeFrom="column">
                  <wp:posOffset>190500</wp:posOffset>
                </wp:positionH>
                <wp:positionV relativeFrom="paragraph">
                  <wp:posOffset>38100</wp:posOffset>
                </wp:positionV>
                <wp:extent cx="190500" cy="1238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80E75" id="Rettangolo 3" o:spid="_x0000_s1026" style="position:absolute;margin-left:15pt;margin-top:3pt;width:15pt;height:9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" fillcolor="#4f81bd [3204]" strokecolor="#243f60 [1604]" strokeweight="2pt"/>
            </w:pict>
          </mc:Fallback>
        </mc:AlternateContent>
      </w:r>
      <w:r>
        <w:t xml:space="preserve">                   DI BASE</w:t>
      </w:r>
      <w:r w:rsidRPr="0086757B">
        <w:t xml:space="preserve"> </w:t>
      </w:r>
      <w:r>
        <w:t xml:space="preserve">                                                  </w:t>
      </w:r>
      <w:r>
        <w:t>AVANZATA</w:t>
      </w:r>
    </w:p>
    <w:p w:rsidR="0086757B" w:rsidRDefault="0086757B" w:rsidP="00FD7376">
      <w:r>
        <w:t xml:space="preserve">                    </w:t>
      </w:r>
    </w:p>
    <w:p w:rsidR="00FD7376" w:rsidRDefault="00FD7376" w:rsidP="00FD7376">
      <w:pPr>
        <w:tabs>
          <w:tab w:val="left" w:pos="6975"/>
        </w:tabs>
      </w:pPr>
      <w:r>
        <w:t>DATA</w:t>
      </w:r>
      <w:r>
        <w:tab/>
        <w:t>FIRMA</w:t>
      </w:r>
    </w:p>
    <w:p w:rsidR="00FD7376" w:rsidRDefault="00FD7376" w:rsidP="00FD7376">
      <w:r>
        <w:t>____________________</w:t>
      </w:r>
    </w:p>
    <w:p w:rsidR="00FD7376" w:rsidRDefault="00FD7376" w:rsidP="00FD7376">
      <w:pPr>
        <w:tabs>
          <w:tab w:val="left" w:pos="6765"/>
        </w:tabs>
      </w:pPr>
      <w:r>
        <w:tab/>
        <w:t>____________________</w:t>
      </w:r>
    </w:p>
    <w:p w:rsidR="00FD7376" w:rsidRDefault="00FD7376" w:rsidP="00FD7376"/>
    <w:p w:rsidR="00FD7376" w:rsidRPr="00FD7376" w:rsidRDefault="00FD7376" w:rsidP="00FD7376">
      <w:r>
        <w:t xml:space="preserve">INVIARE VIA </w:t>
      </w:r>
      <w:proofErr w:type="gramStart"/>
      <w:r>
        <w:t>MAIL  a</w:t>
      </w:r>
      <w:proofErr w:type="gramEnd"/>
      <w:r>
        <w:t xml:space="preserve"> </w:t>
      </w:r>
      <w:hyperlink r:id="rId8" w:history="1">
        <w:r w:rsidRPr="007B039F">
          <w:rPr>
            <w:rStyle w:val="Collegamentoipertestuale"/>
          </w:rPr>
          <w:t>gildalatina@gmail.com</w:t>
        </w:r>
      </w:hyperlink>
      <w:r>
        <w:t xml:space="preserve">    e spedire per fax al n 0773\600812</w:t>
      </w:r>
      <w:r w:rsidR="0086757B">
        <w:t xml:space="preserve"> – prendere eventuali contatti con i referenti di zona</w:t>
      </w:r>
    </w:p>
    <w:sectPr w:rsidR="00FD7376" w:rsidRPr="00FD737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30" w:rsidRDefault="00682530" w:rsidP="0086757B">
      <w:pPr>
        <w:spacing w:after="0" w:line="240" w:lineRule="auto"/>
      </w:pPr>
      <w:r>
        <w:separator/>
      </w:r>
    </w:p>
  </w:endnote>
  <w:endnote w:type="continuationSeparator" w:id="0">
    <w:p w:rsidR="00682530" w:rsidRDefault="00682530" w:rsidP="0086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30" w:rsidRDefault="00682530" w:rsidP="0086757B">
      <w:pPr>
        <w:spacing w:after="0" w:line="240" w:lineRule="auto"/>
      </w:pPr>
      <w:r>
        <w:separator/>
      </w:r>
    </w:p>
  </w:footnote>
  <w:footnote w:type="continuationSeparator" w:id="0">
    <w:p w:rsidR="00682530" w:rsidRDefault="00682530" w:rsidP="0086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7B" w:rsidRDefault="00D370C8" w:rsidP="00D370C8">
    <w:pPr>
      <w:pStyle w:val="Intestazione"/>
      <w:jc w:val="center"/>
    </w:pPr>
    <w:r>
      <w:t>Corso preparazione concorso per dirigenti scolastici anno 2017 in collaborazione Enti e FG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F68FA"/>
    <w:multiLevelType w:val="hybridMultilevel"/>
    <w:tmpl w:val="2070AD9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76"/>
    <w:rsid w:val="00212539"/>
    <w:rsid w:val="00682530"/>
    <w:rsid w:val="006C0FC3"/>
    <w:rsid w:val="0086757B"/>
    <w:rsid w:val="00D370C8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44D36-0BEA-4475-B824-88706E6D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73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D73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7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57B"/>
  </w:style>
  <w:style w:type="paragraph" w:styleId="Pidipagina">
    <w:name w:val="footer"/>
    <w:basedOn w:val="Normale"/>
    <w:link w:val="PidipaginaCarattere"/>
    <w:uiPriority w:val="99"/>
    <w:unhideWhenUsed/>
    <w:rsid w:val="00867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dalat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7D14-6BA9-4F13-A72F-35F4ACE5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Giovannini Patrizia</cp:lastModifiedBy>
  <cp:revision>3</cp:revision>
  <dcterms:created xsi:type="dcterms:W3CDTF">2017-03-01T07:23:00Z</dcterms:created>
  <dcterms:modified xsi:type="dcterms:W3CDTF">2017-03-01T07:50:00Z</dcterms:modified>
</cp:coreProperties>
</file>